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774B7" w14:textId="77777777" w:rsidR="00F91527" w:rsidRDefault="00F91527" w:rsidP="000328D1">
      <w:pPr>
        <w:jc w:val="center"/>
      </w:pPr>
    </w:p>
    <w:p w14:paraId="6FA29D84" w14:textId="77777777" w:rsidR="00F91527" w:rsidRDefault="00F91527" w:rsidP="000328D1">
      <w:pPr>
        <w:jc w:val="center"/>
      </w:pPr>
    </w:p>
    <w:p w14:paraId="281FC149" w14:textId="77777777" w:rsidR="00F91527" w:rsidRDefault="00F91527" w:rsidP="000328D1">
      <w:pPr>
        <w:jc w:val="center"/>
      </w:pPr>
    </w:p>
    <w:p w14:paraId="6BEA28CF" w14:textId="77777777" w:rsidR="00F91527" w:rsidRDefault="00F91527" w:rsidP="000328D1">
      <w:pPr>
        <w:jc w:val="center"/>
      </w:pPr>
    </w:p>
    <w:p w14:paraId="70E10C23" w14:textId="77777777" w:rsidR="00F91527" w:rsidRDefault="00F91527" w:rsidP="000328D1">
      <w:pPr>
        <w:jc w:val="center"/>
      </w:pPr>
    </w:p>
    <w:p w14:paraId="5E0C384A" w14:textId="77777777" w:rsidR="00F91527" w:rsidRDefault="00F91527" w:rsidP="000328D1">
      <w:pPr>
        <w:jc w:val="center"/>
      </w:pPr>
    </w:p>
    <w:p w14:paraId="194299BE" w14:textId="049B8A10" w:rsidR="003840A1" w:rsidRDefault="000328D1" w:rsidP="000328D1">
      <w:pPr>
        <w:jc w:val="center"/>
      </w:pPr>
      <w:proofErr w:type="spellStart"/>
      <w:r>
        <w:t>Expleo</w:t>
      </w:r>
      <w:proofErr w:type="spellEnd"/>
      <w:r>
        <w:t xml:space="preserve"> Test Plan</w:t>
      </w:r>
    </w:p>
    <w:p w14:paraId="14223DD1" w14:textId="00AA2604" w:rsidR="00F91527" w:rsidRDefault="00F91527" w:rsidP="000328D1">
      <w:pPr>
        <w:jc w:val="center"/>
      </w:pPr>
    </w:p>
    <w:p w14:paraId="1A810594" w14:textId="525010CD" w:rsidR="00F91527" w:rsidRDefault="00F91527" w:rsidP="000328D1">
      <w:pPr>
        <w:jc w:val="center"/>
      </w:pPr>
      <w:r>
        <w:t>Version 1.0</w:t>
      </w:r>
    </w:p>
    <w:p w14:paraId="64A156EC" w14:textId="0706B0B1" w:rsidR="00F91527" w:rsidRDefault="00F91527" w:rsidP="000328D1">
      <w:pPr>
        <w:jc w:val="center"/>
      </w:pPr>
      <w:r>
        <w:t>27/08/2019</w:t>
      </w:r>
    </w:p>
    <w:p w14:paraId="26B53278" w14:textId="105DF9F7" w:rsidR="00F91527" w:rsidRDefault="00F91527" w:rsidP="000328D1">
      <w:pPr>
        <w:jc w:val="center"/>
      </w:pPr>
    </w:p>
    <w:p w14:paraId="004B4071" w14:textId="61F3DC02" w:rsidR="00F91527" w:rsidRDefault="00F91527" w:rsidP="000328D1">
      <w:pPr>
        <w:jc w:val="center"/>
      </w:pPr>
    </w:p>
    <w:p w14:paraId="634C11F7" w14:textId="785A25C4" w:rsidR="00F91527" w:rsidRDefault="00F91527" w:rsidP="000328D1">
      <w:pPr>
        <w:jc w:val="center"/>
      </w:pPr>
    </w:p>
    <w:p w14:paraId="3567C5C4" w14:textId="691AC9E4" w:rsidR="00F91527" w:rsidRDefault="00F91527" w:rsidP="000328D1">
      <w:pPr>
        <w:jc w:val="center"/>
      </w:pPr>
    </w:p>
    <w:p w14:paraId="43C019ED" w14:textId="3BAF7ABB" w:rsidR="00F91527" w:rsidRDefault="00F91527" w:rsidP="000328D1">
      <w:pPr>
        <w:jc w:val="center"/>
      </w:pPr>
    </w:p>
    <w:p w14:paraId="56042569" w14:textId="781BFFF0" w:rsidR="00F91527" w:rsidRDefault="00F91527" w:rsidP="000328D1">
      <w:pPr>
        <w:jc w:val="center"/>
      </w:pPr>
    </w:p>
    <w:p w14:paraId="65368F60" w14:textId="79273302" w:rsidR="00F91527" w:rsidRDefault="00F91527" w:rsidP="000328D1">
      <w:pPr>
        <w:jc w:val="center"/>
      </w:pPr>
    </w:p>
    <w:p w14:paraId="6FDCCB76" w14:textId="047651E7" w:rsidR="00F91527" w:rsidRDefault="00F91527" w:rsidP="000328D1">
      <w:pPr>
        <w:jc w:val="center"/>
      </w:pPr>
    </w:p>
    <w:p w14:paraId="4A30AAE9" w14:textId="48199BFD" w:rsidR="00F91527" w:rsidRDefault="00F91527" w:rsidP="000328D1">
      <w:pPr>
        <w:jc w:val="center"/>
      </w:pPr>
    </w:p>
    <w:p w14:paraId="19820F9B" w14:textId="2D9D66DB" w:rsidR="00F91527" w:rsidRDefault="00F91527" w:rsidP="000328D1">
      <w:pPr>
        <w:jc w:val="center"/>
      </w:pPr>
    </w:p>
    <w:p w14:paraId="0A7FA638" w14:textId="5E1870D5" w:rsidR="00F91527" w:rsidRDefault="00F91527" w:rsidP="000328D1">
      <w:pPr>
        <w:jc w:val="center"/>
      </w:pPr>
    </w:p>
    <w:p w14:paraId="6AAD87F3" w14:textId="1E4556B0" w:rsidR="00F91527" w:rsidRDefault="00F91527" w:rsidP="000328D1">
      <w:pPr>
        <w:jc w:val="center"/>
      </w:pPr>
    </w:p>
    <w:p w14:paraId="651B5682" w14:textId="64D29862" w:rsidR="00F91527" w:rsidRDefault="00F91527" w:rsidP="000328D1">
      <w:pPr>
        <w:jc w:val="center"/>
      </w:pPr>
    </w:p>
    <w:p w14:paraId="7E2CDBA9" w14:textId="19F3F076" w:rsidR="00F91527" w:rsidRDefault="00F91527" w:rsidP="000328D1">
      <w:pPr>
        <w:jc w:val="center"/>
      </w:pPr>
    </w:p>
    <w:p w14:paraId="3E5CA154" w14:textId="02A5F1C8" w:rsidR="00F91527" w:rsidRDefault="00F91527" w:rsidP="000328D1">
      <w:pPr>
        <w:jc w:val="center"/>
      </w:pPr>
    </w:p>
    <w:p w14:paraId="3339261A" w14:textId="32777FE0" w:rsidR="00F91527" w:rsidRDefault="00F91527" w:rsidP="000328D1">
      <w:pPr>
        <w:jc w:val="center"/>
      </w:pPr>
    </w:p>
    <w:p w14:paraId="2D718958" w14:textId="77AECE0E" w:rsidR="00F91527" w:rsidRDefault="00F91527" w:rsidP="000328D1">
      <w:pPr>
        <w:jc w:val="center"/>
      </w:pPr>
    </w:p>
    <w:p w14:paraId="0823EE2B" w14:textId="65749D7E" w:rsidR="00F91527" w:rsidRDefault="00F91527" w:rsidP="000328D1">
      <w:pPr>
        <w:jc w:val="center"/>
      </w:pPr>
    </w:p>
    <w:p w14:paraId="45CADB9E" w14:textId="12580502" w:rsidR="00F91527" w:rsidRDefault="00F91527" w:rsidP="000328D1">
      <w:pPr>
        <w:jc w:val="center"/>
      </w:pPr>
    </w:p>
    <w:p w14:paraId="55C4D193" w14:textId="7AA8E8EA" w:rsidR="00F91527" w:rsidRDefault="00F91527" w:rsidP="000328D1">
      <w:pPr>
        <w:jc w:val="center"/>
      </w:pPr>
    </w:p>
    <w:p w14:paraId="3CFC4428" w14:textId="77777777" w:rsidR="00F91527" w:rsidRDefault="00F91527" w:rsidP="000328D1">
      <w:pPr>
        <w:jc w:val="center"/>
      </w:pPr>
    </w:p>
    <w:p w14:paraId="6F429067" w14:textId="02175CFE" w:rsidR="00F91527" w:rsidRDefault="00F91527" w:rsidP="00F91527">
      <w:r>
        <w:lastRenderedPageBreak/>
        <w:t>Version Control</w:t>
      </w:r>
    </w:p>
    <w:tbl>
      <w:tblPr>
        <w:tblW w:w="8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625"/>
        <w:gridCol w:w="1364"/>
        <w:gridCol w:w="1180"/>
        <w:gridCol w:w="1364"/>
        <w:gridCol w:w="2331"/>
      </w:tblGrid>
      <w:tr w:rsidR="00F91527" w:rsidRPr="00CD46BD" w14:paraId="6DC0F9D0" w14:textId="77777777" w:rsidTr="00F91527">
        <w:tc>
          <w:tcPr>
            <w:tcW w:w="956" w:type="dxa"/>
            <w:shd w:val="clear" w:color="auto" w:fill="D9D9D9"/>
          </w:tcPr>
          <w:p w14:paraId="1CC42671" w14:textId="77777777" w:rsidR="00F91527" w:rsidRPr="00CD46BD" w:rsidRDefault="00F91527" w:rsidP="008B70B6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ID &amp; </w:t>
            </w:r>
            <w:r w:rsidRPr="00CD46BD">
              <w:rPr>
                <w:rFonts w:ascii="Arial" w:hAnsi="Arial"/>
                <w:b/>
                <w:bCs/>
              </w:rPr>
              <w:t>Version</w:t>
            </w:r>
            <w:r w:rsidRPr="00CD46BD">
              <w:rPr>
                <w:rFonts w:ascii="Arial" w:hAnsi="Arial"/>
                <w:b/>
                <w:bCs/>
              </w:rPr>
              <w:br/>
              <w:t>#</w:t>
            </w:r>
          </w:p>
        </w:tc>
        <w:tc>
          <w:tcPr>
            <w:tcW w:w="1625" w:type="dxa"/>
            <w:shd w:val="clear" w:color="auto" w:fill="D9D9D9"/>
          </w:tcPr>
          <w:p w14:paraId="2C038B81" w14:textId="77777777" w:rsidR="00F91527" w:rsidRPr="00CD46BD" w:rsidRDefault="00F91527" w:rsidP="008B70B6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epared</w:t>
            </w:r>
          </w:p>
          <w:p w14:paraId="1F0B8E29" w14:textId="77777777" w:rsidR="00F91527" w:rsidRPr="00CD46BD" w:rsidRDefault="00F91527" w:rsidP="008B70B6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14:paraId="19597A83" w14:textId="77777777" w:rsidR="00F91527" w:rsidRPr="00CD46BD" w:rsidRDefault="00F91527" w:rsidP="008B70B6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Revision</w:t>
            </w:r>
          </w:p>
          <w:p w14:paraId="18BDAF3C" w14:textId="77777777" w:rsidR="00F91527" w:rsidRPr="00CD46BD" w:rsidRDefault="00F91527" w:rsidP="008B70B6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180" w:type="dxa"/>
            <w:shd w:val="clear" w:color="auto" w:fill="D9D9D9"/>
          </w:tcPr>
          <w:p w14:paraId="3FF85AC0" w14:textId="77777777" w:rsidR="00F91527" w:rsidRPr="00CD46BD" w:rsidRDefault="00F91527" w:rsidP="008B70B6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Approved</w:t>
            </w:r>
          </w:p>
          <w:p w14:paraId="35BE5C4E" w14:textId="77777777" w:rsidR="00F91527" w:rsidRPr="00CD46BD" w:rsidRDefault="00F91527" w:rsidP="008B70B6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14:paraId="62E7ED08" w14:textId="77777777" w:rsidR="00F91527" w:rsidRPr="00CD46BD" w:rsidRDefault="00F91527" w:rsidP="008B70B6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Approval</w:t>
            </w:r>
          </w:p>
          <w:p w14:paraId="767D3DCB" w14:textId="77777777" w:rsidR="00F91527" w:rsidRPr="00CD46BD" w:rsidRDefault="00F91527" w:rsidP="008B70B6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331" w:type="dxa"/>
            <w:shd w:val="clear" w:color="auto" w:fill="D9D9D9"/>
          </w:tcPr>
          <w:p w14:paraId="3DB8988C" w14:textId="77777777" w:rsidR="00F91527" w:rsidRPr="00CD46BD" w:rsidRDefault="00F91527" w:rsidP="008B70B6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Reason</w:t>
            </w:r>
          </w:p>
        </w:tc>
      </w:tr>
      <w:tr w:rsidR="00F91527" w:rsidRPr="00CD46BD" w14:paraId="262E226E" w14:textId="77777777" w:rsidTr="00F91527">
        <w:tc>
          <w:tcPr>
            <w:tcW w:w="956" w:type="dxa"/>
          </w:tcPr>
          <w:p w14:paraId="1F3CA14B" w14:textId="77777777" w:rsidR="00F91527" w:rsidRPr="00CD46BD" w:rsidRDefault="00F91527" w:rsidP="008B70B6">
            <w:pPr>
              <w:pStyle w:val="Tabletext"/>
              <w:jc w:val="center"/>
              <w:rPr>
                <w:rFonts w:cs="Arial"/>
              </w:rPr>
            </w:pPr>
            <w:r w:rsidRPr="00CD46BD">
              <w:rPr>
                <w:rFonts w:cs="Arial"/>
              </w:rPr>
              <w:t>1.0</w:t>
            </w:r>
          </w:p>
        </w:tc>
        <w:tc>
          <w:tcPr>
            <w:tcW w:w="1625" w:type="dxa"/>
          </w:tcPr>
          <w:p w14:paraId="7404701E" w14:textId="20F7FA74" w:rsidR="00F91527" w:rsidRPr="00CD46BD" w:rsidRDefault="00F91527" w:rsidP="008B70B6">
            <w:pPr>
              <w:pStyle w:val="Tabletext"/>
              <w:rPr>
                <w:rFonts w:cs="Arial"/>
              </w:rPr>
            </w:pPr>
            <w:r>
              <w:rPr>
                <w:rFonts w:cs="Arial"/>
                <w:i/>
                <w:color w:val="0000FF"/>
              </w:rPr>
              <w:t>Chris Spence</w:t>
            </w:r>
          </w:p>
        </w:tc>
        <w:tc>
          <w:tcPr>
            <w:tcW w:w="1364" w:type="dxa"/>
          </w:tcPr>
          <w:p w14:paraId="694E1FBD" w14:textId="690E6C12" w:rsidR="00F91527" w:rsidRPr="00CD46BD" w:rsidRDefault="00F91527" w:rsidP="008B70B6">
            <w:pPr>
              <w:pStyle w:val="Tabletext"/>
              <w:rPr>
                <w:rFonts w:cs="Arial"/>
              </w:rPr>
            </w:pPr>
            <w:r>
              <w:rPr>
                <w:rFonts w:cs="Arial"/>
                <w:i/>
                <w:color w:val="0000FF"/>
              </w:rPr>
              <w:t>27/08/2019</w:t>
            </w:r>
          </w:p>
        </w:tc>
        <w:tc>
          <w:tcPr>
            <w:tcW w:w="1180" w:type="dxa"/>
          </w:tcPr>
          <w:p w14:paraId="752484C7" w14:textId="768F0C46" w:rsidR="00F91527" w:rsidRPr="00CD46BD" w:rsidRDefault="00F91527" w:rsidP="008B70B6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14:paraId="1506AE72" w14:textId="6954D57D" w:rsidR="00F91527" w:rsidRPr="00CD46BD" w:rsidRDefault="00F91527" w:rsidP="008B70B6">
            <w:pPr>
              <w:pStyle w:val="Tabletext"/>
              <w:rPr>
                <w:rFonts w:cs="Arial"/>
              </w:rPr>
            </w:pPr>
          </w:p>
        </w:tc>
        <w:tc>
          <w:tcPr>
            <w:tcW w:w="2331" w:type="dxa"/>
          </w:tcPr>
          <w:p w14:paraId="3C5F1179" w14:textId="77777777" w:rsidR="00F91527" w:rsidRPr="00CD46BD" w:rsidRDefault="00F91527" w:rsidP="008B70B6">
            <w:pPr>
              <w:pStyle w:val="Tabletext"/>
              <w:rPr>
                <w:rFonts w:cs="Arial"/>
              </w:rPr>
            </w:pPr>
            <w:r w:rsidRPr="00CD46BD">
              <w:rPr>
                <w:rFonts w:cs="Arial"/>
              </w:rPr>
              <w:fldChar w:fldCharType="begin"/>
            </w:r>
            <w:r w:rsidRPr="00CD46BD">
              <w:rPr>
                <w:rFonts w:cs="Arial"/>
              </w:rPr>
              <w:instrText xml:space="preserve"> TITLE   \* MERGEFORMAT </w:instrText>
            </w:r>
            <w:r w:rsidRPr="00CD46BD">
              <w:rPr>
                <w:rFonts w:cs="Arial"/>
              </w:rPr>
              <w:fldChar w:fldCharType="separate"/>
            </w:r>
            <w:r w:rsidRPr="00CD46BD">
              <w:rPr>
                <w:rFonts w:cs="Arial"/>
              </w:rPr>
              <w:t>Test Plan</w:t>
            </w:r>
            <w:r w:rsidRPr="00CD46BD">
              <w:rPr>
                <w:rFonts w:cs="Arial"/>
              </w:rPr>
              <w:fldChar w:fldCharType="end"/>
            </w:r>
            <w:r w:rsidRPr="00CD46BD">
              <w:rPr>
                <w:rFonts w:cs="Arial"/>
              </w:rPr>
              <w:t xml:space="preserve"> draft</w:t>
            </w:r>
          </w:p>
        </w:tc>
      </w:tr>
      <w:tr w:rsidR="00F91527" w:rsidRPr="00CD46BD" w14:paraId="601C0FAD" w14:textId="77777777" w:rsidTr="00F91527">
        <w:tc>
          <w:tcPr>
            <w:tcW w:w="956" w:type="dxa"/>
          </w:tcPr>
          <w:p w14:paraId="52EB96C6" w14:textId="77777777" w:rsidR="00F91527" w:rsidRPr="00CD46BD" w:rsidRDefault="00F91527" w:rsidP="008B70B6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625" w:type="dxa"/>
          </w:tcPr>
          <w:p w14:paraId="33040857" w14:textId="77777777" w:rsidR="00F91527" w:rsidRPr="00CD46BD" w:rsidRDefault="00F91527" w:rsidP="008B70B6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14:paraId="3CC0C65A" w14:textId="77777777" w:rsidR="00F91527" w:rsidRPr="00CD46BD" w:rsidRDefault="00F91527" w:rsidP="008B70B6">
            <w:pPr>
              <w:pStyle w:val="Tabletext"/>
              <w:rPr>
                <w:rFonts w:cs="Arial"/>
              </w:rPr>
            </w:pPr>
          </w:p>
        </w:tc>
        <w:tc>
          <w:tcPr>
            <w:tcW w:w="1180" w:type="dxa"/>
          </w:tcPr>
          <w:p w14:paraId="4A862EE1" w14:textId="77777777" w:rsidR="00F91527" w:rsidRPr="00CD46BD" w:rsidRDefault="00F91527" w:rsidP="008B70B6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14:paraId="18C152D2" w14:textId="77777777" w:rsidR="00F91527" w:rsidRPr="00CD46BD" w:rsidRDefault="00F91527" w:rsidP="008B70B6">
            <w:pPr>
              <w:pStyle w:val="Tabletext"/>
              <w:rPr>
                <w:rFonts w:cs="Arial"/>
              </w:rPr>
            </w:pPr>
          </w:p>
        </w:tc>
        <w:tc>
          <w:tcPr>
            <w:tcW w:w="2331" w:type="dxa"/>
          </w:tcPr>
          <w:p w14:paraId="4B92F70A" w14:textId="77777777" w:rsidR="00F91527" w:rsidRPr="00CD46BD" w:rsidRDefault="00F91527" w:rsidP="008B70B6">
            <w:pPr>
              <w:pStyle w:val="Tabletext"/>
              <w:rPr>
                <w:rFonts w:cs="Arial"/>
              </w:rPr>
            </w:pPr>
          </w:p>
        </w:tc>
      </w:tr>
      <w:tr w:rsidR="00F91527" w:rsidRPr="00CD46BD" w14:paraId="4023F741" w14:textId="77777777" w:rsidTr="00F91527">
        <w:tc>
          <w:tcPr>
            <w:tcW w:w="956" w:type="dxa"/>
          </w:tcPr>
          <w:p w14:paraId="2F923FE8" w14:textId="77777777" w:rsidR="00F91527" w:rsidRPr="00CD46BD" w:rsidRDefault="00F91527" w:rsidP="008B70B6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625" w:type="dxa"/>
          </w:tcPr>
          <w:p w14:paraId="18AA7BE1" w14:textId="77777777" w:rsidR="00F91527" w:rsidRPr="00CD46BD" w:rsidRDefault="00F91527" w:rsidP="008B70B6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64" w:type="dxa"/>
          </w:tcPr>
          <w:p w14:paraId="5F5F1CFC" w14:textId="77777777" w:rsidR="00F91527" w:rsidRPr="00CD46BD" w:rsidRDefault="00F91527" w:rsidP="008B70B6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180" w:type="dxa"/>
          </w:tcPr>
          <w:p w14:paraId="5EE7DCDE" w14:textId="77777777" w:rsidR="00F91527" w:rsidRPr="00CD46BD" w:rsidRDefault="00F91527" w:rsidP="008B70B6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64" w:type="dxa"/>
          </w:tcPr>
          <w:p w14:paraId="00110B04" w14:textId="77777777" w:rsidR="00F91527" w:rsidRPr="00CD46BD" w:rsidRDefault="00F91527" w:rsidP="008B70B6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331" w:type="dxa"/>
          </w:tcPr>
          <w:p w14:paraId="28E04E2E" w14:textId="77777777" w:rsidR="00F91527" w:rsidRPr="00CD46BD" w:rsidRDefault="00F91527" w:rsidP="008B70B6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55572A81" w14:textId="77777777" w:rsidR="00F91527" w:rsidRDefault="00F91527" w:rsidP="00F91527"/>
    <w:p w14:paraId="18785746" w14:textId="68D6E0E6" w:rsidR="00F91527" w:rsidRDefault="00F91527" w:rsidP="000328D1">
      <w:pPr>
        <w:jc w:val="center"/>
      </w:pPr>
    </w:p>
    <w:p w14:paraId="167EC0FB" w14:textId="17BE2677" w:rsidR="00F91527" w:rsidRDefault="00F91527" w:rsidP="000328D1">
      <w:pPr>
        <w:jc w:val="center"/>
      </w:pPr>
    </w:p>
    <w:p w14:paraId="74D66F6E" w14:textId="617DC4BF" w:rsidR="00F91527" w:rsidRDefault="00F91527" w:rsidP="000328D1">
      <w:pPr>
        <w:jc w:val="center"/>
      </w:pPr>
    </w:p>
    <w:p w14:paraId="30F1C1E8" w14:textId="45A8B80C" w:rsidR="00F91527" w:rsidRDefault="00F91527" w:rsidP="000328D1">
      <w:pPr>
        <w:jc w:val="center"/>
      </w:pPr>
    </w:p>
    <w:p w14:paraId="74A98B3C" w14:textId="274F65B3" w:rsidR="00F91527" w:rsidRDefault="00F91527" w:rsidP="000328D1">
      <w:pPr>
        <w:jc w:val="center"/>
      </w:pPr>
    </w:p>
    <w:p w14:paraId="2BFD42E5" w14:textId="2DFC0DE1" w:rsidR="00F91527" w:rsidRDefault="00F91527" w:rsidP="000328D1">
      <w:pPr>
        <w:jc w:val="center"/>
      </w:pPr>
    </w:p>
    <w:p w14:paraId="39AD3D8A" w14:textId="461EB7F1" w:rsidR="00F91527" w:rsidRDefault="00F91527" w:rsidP="000328D1">
      <w:pPr>
        <w:jc w:val="center"/>
      </w:pPr>
    </w:p>
    <w:p w14:paraId="2383661B" w14:textId="02F0CD37" w:rsidR="00F91527" w:rsidRDefault="00F91527" w:rsidP="000328D1">
      <w:pPr>
        <w:jc w:val="center"/>
      </w:pPr>
    </w:p>
    <w:p w14:paraId="6AFD5B52" w14:textId="14A5364E" w:rsidR="00F91527" w:rsidRDefault="00F91527" w:rsidP="000328D1">
      <w:pPr>
        <w:jc w:val="center"/>
      </w:pPr>
    </w:p>
    <w:p w14:paraId="21210CE7" w14:textId="0BF8C719" w:rsidR="00F91527" w:rsidRDefault="00F91527" w:rsidP="000328D1">
      <w:pPr>
        <w:jc w:val="center"/>
      </w:pPr>
    </w:p>
    <w:p w14:paraId="61FAC101" w14:textId="6BCB22AB" w:rsidR="00F91527" w:rsidRDefault="00F91527" w:rsidP="000328D1">
      <w:pPr>
        <w:jc w:val="center"/>
      </w:pPr>
    </w:p>
    <w:p w14:paraId="6AFDFC1F" w14:textId="2CBE10CC" w:rsidR="00F91527" w:rsidRDefault="00F91527" w:rsidP="000328D1">
      <w:pPr>
        <w:jc w:val="center"/>
      </w:pPr>
    </w:p>
    <w:p w14:paraId="12972C5E" w14:textId="4C8DC5D9" w:rsidR="00F91527" w:rsidRDefault="00F91527" w:rsidP="000328D1">
      <w:pPr>
        <w:jc w:val="center"/>
      </w:pPr>
    </w:p>
    <w:p w14:paraId="75EBFC68" w14:textId="793F152B" w:rsidR="00F91527" w:rsidRDefault="00F91527" w:rsidP="000328D1">
      <w:pPr>
        <w:jc w:val="center"/>
      </w:pPr>
    </w:p>
    <w:p w14:paraId="041C0856" w14:textId="42788C81" w:rsidR="00F91527" w:rsidRDefault="00F91527" w:rsidP="000328D1">
      <w:pPr>
        <w:jc w:val="center"/>
      </w:pPr>
    </w:p>
    <w:p w14:paraId="25B312B9" w14:textId="61E1FF39" w:rsidR="00F91527" w:rsidRDefault="00F91527" w:rsidP="000328D1">
      <w:pPr>
        <w:jc w:val="center"/>
      </w:pPr>
    </w:p>
    <w:p w14:paraId="36091A81" w14:textId="164A96D1" w:rsidR="00F91527" w:rsidRDefault="00F91527" w:rsidP="000328D1">
      <w:pPr>
        <w:jc w:val="center"/>
      </w:pPr>
    </w:p>
    <w:p w14:paraId="46887C22" w14:textId="7D0F04A2" w:rsidR="00F91527" w:rsidRDefault="00F91527" w:rsidP="000328D1">
      <w:pPr>
        <w:jc w:val="center"/>
      </w:pPr>
    </w:p>
    <w:p w14:paraId="4431A45A" w14:textId="3F7AE0F2" w:rsidR="00F91527" w:rsidRDefault="00F91527" w:rsidP="000328D1">
      <w:pPr>
        <w:jc w:val="center"/>
      </w:pPr>
    </w:p>
    <w:p w14:paraId="68146BFE" w14:textId="727FE56F" w:rsidR="00F91527" w:rsidRDefault="00F91527" w:rsidP="000328D1">
      <w:pPr>
        <w:jc w:val="center"/>
      </w:pPr>
    </w:p>
    <w:p w14:paraId="2F91BE53" w14:textId="053F3851" w:rsidR="00F91527" w:rsidRDefault="00F91527" w:rsidP="000328D1">
      <w:pPr>
        <w:jc w:val="center"/>
      </w:pPr>
    </w:p>
    <w:p w14:paraId="65603DCF" w14:textId="38302BDB" w:rsidR="00F91527" w:rsidRDefault="00F91527" w:rsidP="000328D1">
      <w:pPr>
        <w:jc w:val="center"/>
      </w:pPr>
    </w:p>
    <w:p w14:paraId="3620F4B8" w14:textId="77777777" w:rsidR="00F91527" w:rsidRDefault="00F91527" w:rsidP="000328D1">
      <w:pPr>
        <w:jc w:val="center"/>
      </w:pPr>
    </w:p>
    <w:p w14:paraId="5C33EC49" w14:textId="77777777" w:rsidR="00F91527" w:rsidRDefault="00F91527" w:rsidP="00F91527"/>
    <w:sdt>
      <w:sdtPr>
        <w:id w:val="6794686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4AA7AF3" w14:textId="75E8C36F" w:rsidR="000328D1" w:rsidRDefault="000328D1">
          <w:pPr>
            <w:pStyle w:val="TOCHeading"/>
          </w:pPr>
          <w:r>
            <w:t>Contents</w:t>
          </w:r>
        </w:p>
        <w:p w14:paraId="443B2DD9" w14:textId="51B2E74E" w:rsidR="007D62F8" w:rsidRDefault="000328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37481" w:history="1">
            <w:r w:rsidR="007D62F8" w:rsidRPr="00300825">
              <w:rPr>
                <w:rStyle w:val="Hyperlink"/>
                <w:noProof/>
              </w:rPr>
              <w:t>1.0 Introduction</w:t>
            </w:r>
            <w:r w:rsidR="007D62F8">
              <w:rPr>
                <w:noProof/>
                <w:webHidden/>
              </w:rPr>
              <w:tab/>
            </w:r>
            <w:r w:rsidR="007D62F8">
              <w:rPr>
                <w:noProof/>
                <w:webHidden/>
              </w:rPr>
              <w:fldChar w:fldCharType="begin"/>
            </w:r>
            <w:r w:rsidR="007D62F8">
              <w:rPr>
                <w:noProof/>
                <w:webHidden/>
              </w:rPr>
              <w:instrText xml:space="preserve"> PAGEREF _Toc17837481 \h </w:instrText>
            </w:r>
            <w:r w:rsidR="007D62F8">
              <w:rPr>
                <w:noProof/>
                <w:webHidden/>
              </w:rPr>
            </w:r>
            <w:r w:rsidR="007D62F8">
              <w:rPr>
                <w:noProof/>
                <w:webHidden/>
              </w:rPr>
              <w:fldChar w:fldCharType="separate"/>
            </w:r>
            <w:r w:rsidR="007D62F8">
              <w:rPr>
                <w:noProof/>
                <w:webHidden/>
              </w:rPr>
              <w:t>4</w:t>
            </w:r>
            <w:r w:rsidR="007D62F8">
              <w:rPr>
                <w:noProof/>
                <w:webHidden/>
              </w:rPr>
              <w:fldChar w:fldCharType="end"/>
            </w:r>
          </w:hyperlink>
        </w:p>
        <w:p w14:paraId="2D5AB786" w14:textId="5CFE17AC" w:rsidR="007D62F8" w:rsidRDefault="007D62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837482" w:history="1">
            <w:r w:rsidRPr="00300825">
              <w:rPr>
                <w:rStyle w:val="Hyperlink"/>
                <w:noProof/>
              </w:rPr>
              <w:t>2.0 Test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F536B" w14:textId="374068A4" w:rsidR="007D62F8" w:rsidRDefault="007D62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837483" w:history="1">
            <w:r w:rsidRPr="00300825">
              <w:rPr>
                <w:rStyle w:val="Hyperlink"/>
                <w:noProof/>
              </w:rPr>
              <w:t>2.1 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FEB23" w14:textId="2C02FC8A" w:rsidR="007D62F8" w:rsidRDefault="007D62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837484" w:history="1">
            <w:r w:rsidRPr="00300825">
              <w:rPr>
                <w:rStyle w:val="Hyperlink"/>
                <w:noProof/>
              </w:rPr>
              <w:t>2.2 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C918F" w14:textId="483668CA" w:rsidR="007D62F8" w:rsidRDefault="007D62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837485" w:history="1">
            <w:r w:rsidRPr="00300825">
              <w:rPr>
                <w:rStyle w:val="Hyperlink"/>
                <w:noProof/>
              </w:rPr>
              <w:t>2.3 Testing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8C789" w14:textId="76F88219" w:rsidR="007D62F8" w:rsidRDefault="007D62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837486" w:history="1">
            <w:r w:rsidRPr="00300825">
              <w:rPr>
                <w:rStyle w:val="Hyperlink"/>
                <w:noProof/>
              </w:rPr>
              <w:t>2.4 Environmental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B892A" w14:textId="3A6BC8DA" w:rsidR="007D62F8" w:rsidRDefault="007D62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837487" w:history="1">
            <w:r w:rsidRPr="00300825">
              <w:rPr>
                <w:rStyle w:val="Hyperlink"/>
                <w:noProof/>
              </w:rPr>
              <w:t>2.5 Staff &amp; Training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A0B84" w14:textId="1296BA85" w:rsidR="007D62F8" w:rsidRDefault="007D62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837488" w:history="1">
            <w:r w:rsidRPr="00300825">
              <w:rPr>
                <w:rStyle w:val="Hyperlink"/>
                <w:noProof/>
              </w:rPr>
              <w:t>3.0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89926" w14:textId="5213F3E8" w:rsidR="007D62F8" w:rsidRDefault="007D62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837489" w:history="1">
            <w:r w:rsidRPr="00300825">
              <w:rPr>
                <w:rStyle w:val="Hyperlink"/>
                <w:noProof/>
              </w:rPr>
              <w:t>4.0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82A9D" w14:textId="2F74B59A" w:rsidR="007D62F8" w:rsidRDefault="007D62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837490" w:history="1">
            <w:r w:rsidRPr="00300825">
              <w:rPr>
                <w:rStyle w:val="Hyperlink"/>
                <w:noProof/>
              </w:rPr>
              <w:t>4.1 Features in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77A69" w14:textId="0A00612D" w:rsidR="007D62F8" w:rsidRDefault="007D62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837491" w:history="1">
            <w:r w:rsidRPr="00300825">
              <w:rPr>
                <w:rStyle w:val="Hyperlink"/>
                <w:noProof/>
              </w:rPr>
              <w:t>4.2 Features 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02E2" w14:textId="6586A16D" w:rsidR="007D62F8" w:rsidRDefault="007D62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837492" w:history="1">
            <w:r w:rsidRPr="00300825">
              <w:rPr>
                <w:rStyle w:val="Hyperlink"/>
                <w:noProof/>
              </w:rPr>
              <w:t>5.0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B71CB" w14:textId="389906C6" w:rsidR="007D62F8" w:rsidRDefault="007D62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837493" w:history="1">
            <w:r w:rsidRPr="00300825">
              <w:rPr>
                <w:rStyle w:val="Hyperlink"/>
                <w:noProof/>
              </w:rPr>
              <w:t>6.0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B8A35" w14:textId="1625D3CD" w:rsidR="000328D1" w:rsidRDefault="000328D1">
          <w:r>
            <w:rPr>
              <w:b/>
              <w:bCs/>
              <w:noProof/>
            </w:rPr>
            <w:fldChar w:fldCharType="end"/>
          </w:r>
        </w:p>
      </w:sdtContent>
    </w:sdt>
    <w:p w14:paraId="17895B4F" w14:textId="0398B210" w:rsidR="000328D1" w:rsidRDefault="000328D1" w:rsidP="000328D1"/>
    <w:p w14:paraId="13F3C996" w14:textId="0A8934B2" w:rsidR="000328D1" w:rsidRDefault="000328D1" w:rsidP="000328D1">
      <w:bookmarkStart w:id="0" w:name="_GoBack"/>
      <w:bookmarkEnd w:id="0"/>
    </w:p>
    <w:p w14:paraId="4CB742CA" w14:textId="2D8A2D14" w:rsidR="000328D1" w:rsidRDefault="000328D1" w:rsidP="000328D1"/>
    <w:p w14:paraId="28F02F1C" w14:textId="214C0CA8" w:rsidR="000328D1" w:rsidRDefault="000328D1" w:rsidP="000328D1"/>
    <w:p w14:paraId="7D8E4771" w14:textId="5657C604" w:rsidR="000328D1" w:rsidRDefault="000328D1" w:rsidP="000328D1"/>
    <w:p w14:paraId="00546CFC" w14:textId="41E5B7BE" w:rsidR="000328D1" w:rsidRDefault="000328D1" w:rsidP="000328D1"/>
    <w:p w14:paraId="24C6D6B5" w14:textId="7B27A814" w:rsidR="000328D1" w:rsidRDefault="000328D1" w:rsidP="000328D1"/>
    <w:p w14:paraId="3B680EA9" w14:textId="22074BED" w:rsidR="000328D1" w:rsidRDefault="000328D1" w:rsidP="000328D1"/>
    <w:p w14:paraId="0CF89778" w14:textId="37D79E4D" w:rsidR="000328D1" w:rsidRDefault="000328D1" w:rsidP="000328D1"/>
    <w:p w14:paraId="65E0C34A" w14:textId="7AB0ED7C" w:rsidR="000328D1" w:rsidRDefault="000328D1" w:rsidP="000328D1"/>
    <w:p w14:paraId="709394B2" w14:textId="68BC6B2B" w:rsidR="000328D1" w:rsidRDefault="000328D1" w:rsidP="000328D1"/>
    <w:p w14:paraId="1F68503A" w14:textId="7FDA815B" w:rsidR="000328D1" w:rsidRDefault="000328D1" w:rsidP="000328D1"/>
    <w:p w14:paraId="7CA17A6A" w14:textId="59E2262C" w:rsidR="000328D1" w:rsidRDefault="000328D1" w:rsidP="000328D1"/>
    <w:p w14:paraId="53DF54F4" w14:textId="39CAEEDB" w:rsidR="000328D1" w:rsidRDefault="000328D1" w:rsidP="000328D1"/>
    <w:p w14:paraId="393A15B6" w14:textId="045FABE8" w:rsidR="000328D1" w:rsidRDefault="000328D1" w:rsidP="000328D1"/>
    <w:p w14:paraId="65528D04" w14:textId="2AF8B2F6" w:rsidR="000328D1" w:rsidRDefault="000328D1" w:rsidP="000328D1"/>
    <w:p w14:paraId="21F65F69" w14:textId="03B70309" w:rsidR="000328D1" w:rsidRDefault="000328D1" w:rsidP="000328D1"/>
    <w:p w14:paraId="1EFC131D" w14:textId="477604C5" w:rsidR="000328D1" w:rsidRDefault="000328D1" w:rsidP="000328D1"/>
    <w:p w14:paraId="6828D99B" w14:textId="1AC8C8F6" w:rsidR="000328D1" w:rsidRDefault="00F91527" w:rsidP="00DF76E3">
      <w:pPr>
        <w:pStyle w:val="Heading1"/>
      </w:pPr>
      <w:bookmarkStart w:id="1" w:name="_Toc17837481"/>
      <w:r>
        <w:lastRenderedPageBreak/>
        <w:t>1</w:t>
      </w:r>
      <w:r w:rsidR="00DF76E3">
        <w:t>.0 Introduction</w:t>
      </w:r>
      <w:bookmarkEnd w:id="1"/>
    </w:p>
    <w:p w14:paraId="6800B87C" w14:textId="5DEBD12C" w:rsidR="00DF76E3" w:rsidRDefault="00DF76E3" w:rsidP="00DF76E3">
      <w:r>
        <w:t>The product under test is website that serves as a tool for developing and enhancing test automation skills. The objective of this is to create a test suite consisting of 10 automated tests using open source tools.</w:t>
      </w:r>
    </w:p>
    <w:p w14:paraId="1BCE47B6" w14:textId="45114869" w:rsidR="00DF76E3" w:rsidRDefault="00DF76E3" w:rsidP="00DF76E3">
      <w:pPr>
        <w:pStyle w:val="Heading1"/>
      </w:pPr>
      <w:bookmarkStart w:id="2" w:name="_Toc17837482"/>
      <w:r>
        <w:t>2.0 Test Item</w:t>
      </w:r>
      <w:bookmarkEnd w:id="2"/>
      <w:r>
        <w:t xml:space="preserve"> </w:t>
      </w:r>
    </w:p>
    <w:p w14:paraId="6A67449E" w14:textId="3AC46618" w:rsidR="00AD1B7D" w:rsidRDefault="00DF76E3" w:rsidP="00DF76E3">
      <w:r>
        <w:t xml:space="preserve">The webpage under test is can be accessed using the following URL, </w:t>
      </w:r>
      <w:hyperlink r:id="rId6" w:history="1">
        <w:r>
          <w:rPr>
            <w:rStyle w:val="Hyperlink"/>
          </w:rPr>
          <w:t>https://the-internet.herokuapp.com/challenging_dom</w:t>
        </w:r>
      </w:hyperlink>
      <w:r>
        <w:t xml:space="preserve">. </w:t>
      </w:r>
      <w:r w:rsidR="00AD1B7D">
        <w:t>The website is created with a mixed of elements which are well named, a table with no helpful locaters, a canvas element and random generating ID’s.</w:t>
      </w:r>
    </w:p>
    <w:p w14:paraId="6A84A41C" w14:textId="159FE301" w:rsidR="00AD1B7D" w:rsidRDefault="00FD00CC" w:rsidP="00AD1B7D">
      <w:pPr>
        <w:pStyle w:val="Heading1"/>
      </w:pPr>
      <w:bookmarkStart w:id="3" w:name="_Toc17837483"/>
      <w:r>
        <w:t>2.</w:t>
      </w:r>
      <w:r w:rsidR="00DE2B7E">
        <w:t>1</w:t>
      </w:r>
      <w:r w:rsidR="00AD1B7D">
        <w:t xml:space="preserve"> Test Deliverables</w:t>
      </w:r>
      <w:bookmarkEnd w:id="3"/>
    </w:p>
    <w:p w14:paraId="24924CAA" w14:textId="5D70695E" w:rsidR="00AD1B7D" w:rsidRDefault="00AD1B7D" w:rsidP="00DF76E3">
      <w:r>
        <w:t>- 10 Automated tests</w:t>
      </w:r>
    </w:p>
    <w:p w14:paraId="72F63038" w14:textId="1B8D69C8" w:rsidR="00AD1B7D" w:rsidRDefault="002C492F" w:rsidP="00DF76E3">
      <w:r>
        <w:t>- Test report</w:t>
      </w:r>
    </w:p>
    <w:p w14:paraId="6F0E438F" w14:textId="3B67402C" w:rsidR="00AD1B7D" w:rsidRDefault="00FD00CC" w:rsidP="00AD1B7D">
      <w:pPr>
        <w:pStyle w:val="Heading1"/>
      </w:pPr>
      <w:bookmarkStart w:id="4" w:name="_Toc17837484"/>
      <w:r>
        <w:t>2.</w:t>
      </w:r>
      <w:r w:rsidR="00DE2B7E">
        <w:t>2</w:t>
      </w:r>
      <w:r w:rsidR="00AD1B7D">
        <w:t xml:space="preserve"> Pass/Fail Criteria</w:t>
      </w:r>
      <w:bookmarkEnd w:id="4"/>
    </w:p>
    <w:p w14:paraId="5C4F6FFC" w14:textId="1B1FE6F0" w:rsidR="00AD1B7D" w:rsidRDefault="00AD1B7D" w:rsidP="00DF76E3">
      <w:r>
        <w:t>- 100% test case pass rate</w:t>
      </w:r>
    </w:p>
    <w:p w14:paraId="7505FF1E" w14:textId="70B5CFF2" w:rsidR="00AD1B7D" w:rsidRDefault="00FD00CC" w:rsidP="00AD1B7D">
      <w:pPr>
        <w:pStyle w:val="Heading1"/>
      </w:pPr>
      <w:bookmarkStart w:id="5" w:name="_Toc17837485"/>
      <w:r>
        <w:t>2.</w:t>
      </w:r>
      <w:r w:rsidR="00DE2B7E">
        <w:t>3</w:t>
      </w:r>
      <w:r w:rsidR="00AD1B7D">
        <w:t xml:space="preserve"> Testing tasks</w:t>
      </w:r>
      <w:bookmarkEnd w:id="5"/>
    </w:p>
    <w:p w14:paraId="749E38D3" w14:textId="06A5421F" w:rsidR="00AD1B7D" w:rsidRDefault="002C492F" w:rsidP="00DF76E3">
      <w:r w:rsidRPr="002C492F">
        <w:t>- Tests need to be r</w:t>
      </w:r>
      <w:r>
        <w:t xml:space="preserve">etrieved from Git Hub - </w:t>
      </w:r>
      <w:hyperlink r:id="rId7" w:history="1">
        <w:r w:rsidRPr="005D6487">
          <w:rPr>
            <w:rStyle w:val="Hyperlink"/>
          </w:rPr>
          <w:t>https://github.com/CSpence91/Expleo.git</w:t>
        </w:r>
      </w:hyperlink>
    </w:p>
    <w:p w14:paraId="152C5FAA" w14:textId="43470AEC" w:rsidR="002C492F" w:rsidRPr="002C492F" w:rsidRDefault="002C492F" w:rsidP="00DF76E3">
      <w:pPr>
        <w:rPr>
          <w:b/>
        </w:rPr>
      </w:pPr>
      <w:r w:rsidRPr="002C492F">
        <w:t>- Open source Java IDE (IntelliJ IDEA is recommended)</w:t>
      </w:r>
    </w:p>
    <w:p w14:paraId="3DBD0B85" w14:textId="72828686" w:rsidR="00AD1B7D" w:rsidRPr="002C492F" w:rsidRDefault="00FD00CC" w:rsidP="00AD1B7D">
      <w:pPr>
        <w:pStyle w:val="Heading1"/>
      </w:pPr>
      <w:bookmarkStart w:id="6" w:name="_Toc17837486"/>
      <w:r>
        <w:t>2.</w:t>
      </w:r>
      <w:r w:rsidR="00DE2B7E">
        <w:t>4</w:t>
      </w:r>
      <w:r w:rsidR="00AD1B7D" w:rsidRPr="002C492F">
        <w:t xml:space="preserve"> Environmental needs</w:t>
      </w:r>
      <w:bookmarkEnd w:id="6"/>
    </w:p>
    <w:p w14:paraId="49EB3932" w14:textId="31EB5164" w:rsidR="00412135" w:rsidRDefault="002C492F" w:rsidP="00DF76E3">
      <w:r w:rsidRPr="00412135">
        <w:t xml:space="preserve">- </w:t>
      </w:r>
      <w:r w:rsidR="00412135" w:rsidRPr="00412135">
        <w:t>Live URL is expected t</w:t>
      </w:r>
      <w:r w:rsidR="00412135">
        <w:t>o be operational</w:t>
      </w:r>
    </w:p>
    <w:p w14:paraId="505BBEED" w14:textId="1C5DE367" w:rsidR="00FD00CC" w:rsidRPr="00412135" w:rsidRDefault="00FD00CC" w:rsidP="00FD00CC">
      <w:pPr>
        <w:pStyle w:val="Heading1"/>
      </w:pPr>
      <w:bookmarkStart w:id="7" w:name="_Toc17837487"/>
      <w:r>
        <w:t>2.</w:t>
      </w:r>
      <w:r w:rsidR="00DE2B7E">
        <w:t>5</w:t>
      </w:r>
      <w:r>
        <w:t xml:space="preserve"> Staff &amp; Training needs</w:t>
      </w:r>
      <w:bookmarkEnd w:id="7"/>
    </w:p>
    <w:p w14:paraId="6BC71ACB" w14:textId="2B9E38C1" w:rsidR="00FD00CC" w:rsidRDefault="00FD00CC" w:rsidP="00DF76E3">
      <w:r>
        <w:t>- Basic Java skills are required to read/manipulate test cases</w:t>
      </w:r>
    </w:p>
    <w:p w14:paraId="2E124A62" w14:textId="1AA250BD" w:rsidR="00412135" w:rsidRDefault="00FD00CC" w:rsidP="00412135">
      <w:pPr>
        <w:pStyle w:val="Heading1"/>
      </w:pPr>
      <w:bookmarkStart w:id="8" w:name="_Toc17837488"/>
      <w:r>
        <w:t>3.0</w:t>
      </w:r>
      <w:r w:rsidR="00412135">
        <w:t xml:space="preserve"> Responsibilities</w:t>
      </w:r>
      <w:bookmarkEnd w:id="8"/>
    </w:p>
    <w:p w14:paraId="66AD4536" w14:textId="0EFC4BD2" w:rsidR="00412135" w:rsidRDefault="00412135" w:rsidP="00DF76E3">
      <w:r>
        <w:t xml:space="preserve">- </w:t>
      </w:r>
      <w:r w:rsidR="006E4D11">
        <w:t xml:space="preserve">Software </w:t>
      </w:r>
      <w:r>
        <w:t>Tester</w:t>
      </w:r>
      <w:r w:rsidR="006E4D11">
        <w:t>:</w:t>
      </w:r>
      <w:r>
        <w:t xml:space="preserve"> required to add or amend test cases where applicable</w:t>
      </w:r>
    </w:p>
    <w:p w14:paraId="64AD5BC4" w14:textId="46A3BB02" w:rsidR="00412135" w:rsidRDefault="00412135" w:rsidP="00DF76E3">
      <w:r>
        <w:t xml:space="preserve">- </w:t>
      </w:r>
      <w:r w:rsidR="006E4D11">
        <w:t xml:space="preserve">Software </w:t>
      </w:r>
      <w:r>
        <w:t>Tester</w:t>
      </w:r>
      <w:r w:rsidR="006E4D11">
        <w:t xml:space="preserve">: </w:t>
      </w:r>
      <w:r>
        <w:t>required to raise clear and concise defects/bugs</w:t>
      </w:r>
    </w:p>
    <w:p w14:paraId="5850911E" w14:textId="33C33736" w:rsidR="00412135" w:rsidRDefault="006E4D11" w:rsidP="00DF76E3">
      <w:r>
        <w:t>- Developer: deliver code in a timely fashion</w:t>
      </w:r>
    </w:p>
    <w:p w14:paraId="6E693C92" w14:textId="6FF40C44" w:rsidR="00412135" w:rsidRDefault="006E4D11" w:rsidP="00DF76E3">
      <w:r>
        <w:t>- BA/Product Owner</w:t>
      </w:r>
      <w:r w:rsidR="00B324F2">
        <w:t>: Produce clearly defined product specification and requirements</w:t>
      </w:r>
    </w:p>
    <w:p w14:paraId="1E091A90" w14:textId="0422725D" w:rsidR="00DE2B7E" w:rsidRDefault="00DE2B7E" w:rsidP="00DE2B7E">
      <w:pPr>
        <w:pStyle w:val="Heading1"/>
      </w:pPr>
      <w:bookmarkStart w:id="9" w:name="_Toc17837489"/>
      <w:r>
        <w:t>4.0 Assumptions</w:t>
      </w:r>
      <w:bookmarkEnd w:id="9"/>
    </w:p>
    <w:p w14:paraId="388A1BF3" w14:textId="375BF5A7" w:rsidR="007D62F8" w:rsidRPr="007D62F8" w:rsidRDefault="007D62F8" w:rsidP="007D62F8">
      <w:r>
        <w:t>The following assumptions have been made and are subject to change. These will be highlighted/documented in the version log.</w:t>
      </w:r>
    </w:p>
    <w:p w14:paraId="310E3BEC" w14:textId="0D4FCA31" w:rsidR="00DE2B7E" w:rsidRDefault="00DE2B7E" w:rsidP="00DE2B7E">
      <w:pPr>
        <w:pStyle w:val="Heading1"/>
      </w:pPr>
      <w:bookmarkStart w:id="10" w:name="_Toc17837490"/>
      <w:r>
        <w:t>4</w:t>
      </w:r>
      <w:r>
        <w:t>.1 Features in scope</w:t>
      </w:r>
      <w:bookmarkEnd w:id="10"/>
    </w:p>
    <w:p w14:paraId="0A1D8A67" w14:textId="77777777" w:rsidR="00DE2B7E" w:rsidRDefault="00DE2B7E" w:rsidP="00DE2B7E">
      <w:r>
        <w:t>- External page links</w:t>
      </w:r>
    </w:p>
    <w:p w14:paraId="2A5357B4" w14:textId="77777777" w:rsidR="00DE2B7E" w:rsidRDefault="00DE2B7E" w:rsidP="00DE2B7E">
      <w:r>
        <w:t>- Button names</w:t>
      </w:r>
    </w:p>
    <w:p w14:paraId="5A585667" w14:textId="77777777" w:rsidR="00DE2B7E" w:rsidRDefault="00DE2B7E" w:rsidP="00DE2B7E">
      <w:r>
        <w:t>- Button functionality</w:t>
      </w:r>
    </w:p>
    <w:p w14:paraId="09F7883C" w14:textId="77777777" w:rsidR="00DE2B7E" w:rsidRDefault="00DE2B7E" w:rsidP="00DE2B7E">
      <w:r>
        <w:lastRenderedPageBreak/>
        <w:t>- Table count</w:t>
      </w:r>
    </w:p>
    <w:p w14:paraId="35DADA46" w14:textId="4732D501" w:rsidR="00DE2B7E" w:rsidRDefault="00DE2B7E" w:rsidP="00DE2B7E">
      <w:r>
        <w:t>- Elements which are unlikely to change</w:t>
      </w:r>
    </w:p>
    <w:p w14:paraId="27F482AD" w14:textId="7AC0C5DF" w:rsidR="00DE2B7E" w:rsidRDefault="00DE2B7E" w:rsidP="00DE2B7E">
      <w:pPr>
        <w:pStyle w:val="Heading1"/>
      </w:pPr>
      <w:bookmarkStart w:id="11" w:name="_Toc17837491"/>
      <w:r>
        <w:t>4</w:t>
      </w:r>
      <w:r>
        <w:t>.2 Features out of scope</w:t>
      </w:r>
      <w:bookmarkEnd w:id="11"/>
    </w:p>
    <w:p w14:paraId="6A45F91E" w14:textId="77777777" w:rsidR="00DE2B7E" w:rsidRDefault="00DE2B7E" w:rsidP="00DE2B7E">
      <w:r>
        <w:t>- “edit” functionality</w:t>
      </w:r>
    </w:p>
    <w:p w14:paraId="17B5B5DA" w14:textId="5576BCB8" w:rsidR="00DE2B7E" w:rsidRDefault="00DE2B7E" w:rsidP="00DF76E3">
      <w:r>
        <w:t>- “delete” functionality</w:t>
      </w:r>
    </w:p>
    <w:p w14:paraId="4695FD6A" w14:textId="3AF734F3" w:rsidR="00412135" w:rsidRDefault="007D62F8" w:rsidP="00412135">
      <w:pPr>
        <w:pStyle w:val="Heading1"/>
      </w:pPr>
      <w:bookmarkStart w:id="12" w:name="_Toc17837492"/>
      <w:r>
        <w:t>5.0</w:t>
      </w:r>
      <w:r w:rsidR="00412135">
        <w:t xml:space="preserve"> Schedule</w:t>
      </w:r>
      <w:bookmarkEnd w:id="12"/>
    </w:p>
    <w:p w14:paraId="6D7C9EDD" w14:textId="663827D5" w:rsidR="004C5B10" w:rsidRDefault="004C5B10" w:rsidP="006E4D11">
      <w:r>
        <w:t>- Test sign off is expected by the 30/08/2019</w:t>
      </w:r>
    </w:p>
    <w:p w14:paraId="6962291B" w14:textId="4956AD38" w:rsidR="00686207" w:rsidRPr="00686207" w:rsidRDefault="007D62F8" w:rsidP="007D62F8">
      <w:pPr>
        <w:pStyle w:val="Heading1"/>
      </w:pPr>
      <w:bookmarkStart w:id="13" w:name="_Toc17837493"/>
      <w:r>
        <w:t>6.0</w:t>
      </w:r>
      <w:r w:rsidR="00686207">
        <w:t xml:space="preserve"> Approval</w:t>
      </w:r>
      <w:bookmarkEnd w:id="13"/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686207" w:rsidRPr="00CD46BD" w14:paraId="65AA63C4" w14:textId="77777777" w:rsidTr="0068620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665DEEF" w14:textId="77777777" w:rsidR="00686207" w:rsidRPr="00CD46BD" w:rsidRDefault="00686207" w:rsidP="008B70B6">
            <w:pPr>
              <w:spacing w:before="20" w:after="2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2D264C8B" w14:textId="77777777" w:rsidR="00686207" w:rsidRPr="00CD46BD" w:rsidRDefault="00686207" w:rsidP="008B70B6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53428B" w14:textId="77777777" w:rsidR="00686207" w:rsidRPr="00CD46BD" w:rsidRDefault="00686207" w:rsidP="008B70B6">
            <w:pPr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CA45D" w14:textId="77777777" w:rsidR="00686207" w:rsidRPr="00CD46BD" w:rsidRDefault="00686207" w:rsidP="008B70B6">
            <w:pPr>
              <w:rPr>
                <w:rFonts w:ascii="Arial" w:hAnsi="Arial" w:cs="Arial"/>
              </w:rPr>
            </w:pPr>
          </w:p>
        </w:tc>
      </w:tr>
      <w:tr w:rsidR="00686207" w:rsidRPr="00CD46BD" w14:paraId="0C579076" w14:textId="77777777" w:rsidTr="0068620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4C24A31" w14:textId="77777777" w:rsidR="00686207" w:rsidRPr="00CD46BD" w:rsidRDefault="00686207" w:rsidP="008B70B6">
            <w:pPr>
              <w:spacing w:before="20" w:after="2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3CA51A89" w14:textId="77777777" w:rsidR="00686207" w:rsidRPr="00CD46BD" w:rsidRDefault="00686207" w:rsidP="008B70B6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F7C05B" w14:textId="77777777" w:rsidR="00686207" w:rsidRPr="00CD46BD" w:rsidRDefault="00686207" w:rsidP="008B70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B1A94" w14:textId="77777777" w:rsidR="00686207" w:rsidRPr="00CD46BD" w:rsidRDefault="00686207" w:rsidP="008B70B6">
            <w:pPr>
              <w:rPr>
                <w:rFonts w:ascii="Arial" w:hAnsi="Arial" w:cs="Arial"/>
              </w:rPr>
            </w:pPr>
          </w:p>
        </w:tc>
      </w:tr>
      <w:tr w:rsidR="00686207" w:rsidRPr="00CD46BD" w14:paraId="4BD513F7" w14:textId="77777777" w:rsidTr="0068620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164DB98A" w14:textId="77777777" w:rsidR="00686207" w:rsidRPr="00CD46BD" w:rsidRDefault="00686207" w:rsidP="008B70B6">
            <w:pPr>
              <w:spacing w:before="20" w:after="2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3ED39F3A" w14:textId="77777777" w:rsidR="00686207" w:rsidRPr="00CD46BD" w:rsidRDefault="00686207" w:rsidP="008B70B6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904178" w14:textId="77777777" w:rsidR="00686207" w:rsidRPr="00CD46BD" w:rsidRDefault="00686207" w:rsidP="008B70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42C8AC9" w14:textId="77777777" w:rsidR="00686207" w:rsidRPr="00CD46BD" w:rsidRDefault="00686207" w:rsidP="008B70B6">
            <w:pPr>
              <w:rPr>
                <w:rFonts w:ascii="Arial" w:hAnsi="Arial" w:cs="Arial"/>
              </w:rPr>
            </w:pPr>
          </w:p>
        </w:tc>
      </w:tr>
      <w:tr w:rsidR="00686207" w:rsidRPr="00CD46BD" w14:paraId="2A275749" w14:textId="77777777" w:rsidTr="0068620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86BC77E" w14:textId="77777777" w:rsidR="00686207" w:rsidRPr="00CD46BD" w:rsidRDefault="00686207" w:rsidP="008B70B6">
            <w:pPr>
              <w:spacing w:before="20" w:after="2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69D101AA" w14:textId="77777777" w:rsidR="00686207" w:rsidRPr="00CD46BD" w:rsidRDefault="00686207" w:rsidP="008B70B6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39CF3F" w14:textId="77777777" w:rsidR="00686207" w:rsidRPr="00CD46BD" w:rsidRDefault="00686207" w:rsidP="008B70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ED05A5C" w14:textId="77777777" w:rsidR="00686207" w:rsidRPr="00CD46BD" w:rsidRDefault="00686207" w:rsidP="008B70B6">
            <w:pPr>
              <w:rPr>
                <w:rFonts w:ascii="Arial" w:hAnsi="Arial" w:cs="Arial"/>
              </w:rPr>
            </w:pPr>
          </w:p>
        </w:tc>
      </w:tr>
    </w:tbl>
    <w:p w14:paraId="424C5985" w14:textId="77777777" w:rsidR="00686207" w:rsidRPr="00CD46BD" w:rsidRDefault="00686207" w:rsidP="00686207">
      <w:pPr>
        <w:rPr>
          <w:rFonts w:ascii="Arial" w:hAnsi="Arial" w:cs="Arial"/>
          <w:szCs w:val="28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686207" w:rsidRPr="00CD46BD" w14:paraId="69F00FF5" w14:textId="77777777" w:rsidTr="0068620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6132088" w14:textId="77777777" w:rsidR="00686207" w:rsidRPr="00CD46BD" w:rsidRDefault="00686207" w:rsidP="008B70B6">
            <w:pPr>
              <w:spacing w:before="20" w:after="2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26D3B363" w14:textId="77777777" w:rsidR="00686207" w:rsidRPr="00CD46BD" w:rsidRDefault="00686207" w:rsidP="008B70B6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95965D" w14:textId="77777777" w:rsidR="00686207" w:rsidRPr="00CD46BD" w:rsidRDefault="00686207" w:rsidP="008B70B6">
            <w:pPr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62681" w14:textId="77777777" w:rsidR="00686207" w:rsidRPr="00CD46BD" w:rsidRDefault="00686207" w:rsidP="008B70B6">
            <w:pPr>
              <w:rPr>
                <w:rFonts w:ascii="Arial" w:hAnsi="Arial" w:cs="Arial"/>
              </w:rPr>
            </w:pPr>
          </w:p>
        </w:tc>
      </w:tr>
      <w:tr w:rsidR="00686207" w:rsidRPr="00CD46BD" w14:paraId="5321228C" w14:textId="77777777" w:rsidTr="0068620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9A115D4" w14:textId="77777777" w:rsidR="00686207" w:rsidRPr="00CD46BD" w:rsidRDefault="00686207" w:rsidP="008B70B6">
            <w:pPr>
              <w:spacing w:before="20" w:after="2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73CF2819" w14:textId="77777777" w:rsidR="00686207" w:rsidRPr="00CD46BD" w:rsidRDefault="00686207" w:rsidP="008B70B6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424F39" w14:textId="77777777" w:rsidR="00686207" w:rsidRPr="00CD46BD" w:rsidRDefault="00686207" w:rsidP="008B70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63F8F" w14:textId="77777777" w:rsidR="00686207" w:rsidRPr="00CD46BD" w:rsidRDefault="00686207" w:rsidP="008B70B6">
            <w:pPr>
              <w:rPr>
                <w:rFonts w:ascii="Arial" w:hAnsi="Arial" w:cs="Arial"/>
              </w:rPr>
            </w:pPr>
          </w:p>
        </w:tc>
      </w:tr>
      <w:tr w:rsidR="00686207" w:rsidRPr="00CD46BD" w14:paraId="71D82A4D" w14:textId="77777777" w:rsidTr="0068620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9372748" w14:textId="77777777" w:rsidR="00686207" w:rsidRPr="00CD46BD" w:rsidRDefault="00686207" w:rsidP="008B70B6">
            <w:pPr>
              <w:spacing w:before="20" w:after="2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13EAC781" w14:textId="77777777" w:rsidR="00686207" w:rsidRPr="00CD46BD" w:rsidRDefault="00686207" w:rsidP="008B70B6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F46B3E" w14:textId="77777777" w:rsidR="00686207" w:rsidRPr="00CD46BD" w:rsidRDefault="00686207" w:rsidP="008B70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BC2F906" w14:textId="77777777" w:rsidR="00686207" w:rsidRPr="00CD46BD" w:rsidRDefault="00686207" w:rsidP="008B70B6">
            <w:pPr>
              <w:rPr>
                <w:rFonts w:ascii="Arial" w:hAnsi="Arial" w:cs="Arial"/>
              </w:rPr>
            </w:pPr>
          </w:p>
        </w:tc>
      </w:tr>
      <w:tr w:rsidR="00686207" w:rsidRPr="00CD46BD" w14:paraId="6A07A737" w14:textId="77777777" w:rsidTr="0068620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CDBC4FC" w14:textId="77777777" w:rsidR="00686207" w:rsidRPr="00CD46BD" w:rsidRDefault="00686207" w:rsidP="008B70B6">
            <w:pPr>
              <w:spacing w:before="20" w:after="2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6620B882" w14:textId="77777777" w:rsidR="00686207" w:rsidRPr="00CD46BD" w:rsidRDefault="00686207" w:rsidP="008B70B6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533F93" w14:textId="77777777" w:rsidR="00686207" w:rsidRPr="00CD46BD" w:rsidRDefault="00686207" w:rsidP="008B70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4BAB6E7" w14:textId="77777777" w:rsidR="00686207" w:rsidRPr="00CD46BD" w:rsidRDefault="00686207" w:rsidP="008B70B6">
            <w:pPr>
              <w:rPr>
                <w:rFonts w:ascii="Arial" w:hAnsi="Arial" w:cs="Arial"/>
              </w:rPr>
            </w:pPr>
          </w:p>
        </w:tc>
      </w:tr>
    </w:tbl>
    <w:p w14:paraId="42A6C704" w14:textId="77777777" w:rsidR="00686207" w:rsidRPr="00CD46BD" w:rsidRDefault="00686207" w:rsidP="00686207">
      <w:pPr>
        <w:rPr>
          <w:rFonts w:ascii="Arial" w:hAnsi="Arial" w:cs="Arial"/>
          <w:szCs w:val="28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686207" w:rsidRPr="00CD46BD" w14:paraId="1BEB2C2F" w14:textId="77777777" w:rsidTr="0068620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132DBCB9" w14:textId="77777777" w:rsidR="00686207" w:rsidRPr="00CD46BD" w:rsidRDefault="00686207" w:rsidP="008B70B6">
            <w:pPr>
              <w:spacing w:before="20" w:after="2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5CADB7A2" w14:textId="77777777" w:rsidR="00686207" w:rsidRPr="00CD46BD" w:rsidRDefault="00686207" w:rsidP="008B70B6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6AA50F" w14:textId="77777777" w:rsidR="00686207" w:rsidRPr="00CD46BD" w:rsidRDefault="00686207" w:rsidP="008B70B6">
            <w:pPr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AF6D0" w14:textId="77777777" w:rsidR="00686207" w:rsidRPr="00CD46BD" w:rsidRDefault="00686207" w:rsidP="008B70B6">
            <w:pPr>
              <w:rPr>
                <w:rFonts w:ascii="Arial" w:hAnsi="Arial" w:cs="Arial"/>
              </w:rPr>
            </w:pPr>
          </w:p>
        </w:tc>
      </w:tr>
      <w:tr w:rsidR="00686207" w:rsidRPr="00CD46BD" w14:paraId="5BE20150" w14:textId="77777777" w:rsidTr="0068620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80AB768" w14:textId="77777777" w:rsidR="00686207" w:rsidRPr="00CD46BD" w:rsidRDefault="00686207" w:rsidP="008B70B6">
            <w:pPr>
              <w:spacing w:before="20" w:after="2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3E2ACA54" w14:textId="77777777" w:rsidR="00686207" w:rsidRPr="00CD46BD" w:rsidRDefault="00686207" w:rsidP="008B70B6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A0BF2D" w14:textId="77777777" w:rsidR="00686207" w:rsidRPr="00CD46BD" w:rsidRDefault="00686207" w:rsidP="008B70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2DFD6" w14:textId="77777777" w:rsidR="00686207" w:rsidRPr="00CD46BD" w:rsidRDefault="00686207" w:rsidP="008B70B6">
            <w:pPr>
              <w:rPr>
                <w:rFonts w:ascii="Arial" w:hAnsi="Arial" w:cs="Arial"/>
              </w:rPr>
            </w:pPr>
          </w:p>
        </w:tc>
      </w:tr>
      <w:tr w:rsidR="00686207" w:rsidRPr="00CD46BD" w14:paraId="0ADE97A2" w14:textId="77777777" w:rsidTr="0068620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8593B79" w14:textId="77777777" w:rsidR="00686207" w:rsidRPr="00CD46BD" w:rsidRDefault="00686207" w:rsidP="008B70B6">
            <w:pPr>
              <w:spacing w:before="20" w:after="2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624B4987" w14:textId="77777777" w:rsidR="00686207" w:rsidRPr="00CD46BD" w:rsidRDefault="00686207" w:rsidP="008B70B6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509F33" w14:textId="77777777" w:rsidR="00686207" w:rsidRPr="00CD46BD" w:rsidRDefault="00686207" w:rsidP="008B70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8F85B98" w14:textId="77777777" w:rsidR="00686207" w:rsidRPr="00CD46BD" w:rsidRDefault="00686207" w:rsidP="008B70B6">
            <w:pPr>
              <w:rPr>
                <w:rFonts w:ascii="Arial" w:hAnsi="Arial" w:cs="Arial"/>
              </w:rPr>
            </w:pPr>
          </w:p>
        </w:tc>
      </w:tr>
      <w:tr w:rsidR="00686207" w:rsidRPr="00CD46BD" w14:paraId="3DCE8322" w14:textId="77777777" w:rsidTr="00686207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186BEB49" w14:textId="77777777" w:rsidR="00686207" w:rsidRPr="00CD46BD" w:rsidRDefault="00686207" w:rsidP="008B70B6">
            <w:pPr>
              <w:spacing w:before="20" w:after="2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7F2E034B" w14:textId="77777777" w:rsidR="00686207" w:rsidRPr="00CD46BD" w:rsidRDefault="00686207" w:rsidP="008B70B6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4141CB" w14:textId="77777777" w:rsidR="00686207" w:rsidRPr="00CD46BD" w:rsidRDefault="00686207" w:rsidP="008B70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985D1CE" w14:textId="77777777" w:rsidR="00686207" w:rsidRPr="00CD46BD" w:rsidRDefault="00686207" w:rsidP="008B70B6">
            <w:pPr>
              <w:rPr>
                <w:rFonts w:ascii="Arial" w:hAnsi="Arial" w:cs="Arial"/>
              </w:rPr>
            </w:pPr>
          </w:p>
        </w:tc>
      </w:tr>
    </w:tbl>
    <w:p w14:paraId="62886A60" w14:textId="77777777" w:rsidR="00686207" w:rsidRPr="006E4D11" w:rsidRDefault="00686207" w:rsidP="00DE2B7E"/>
    <w:sectPr w:rsidR="00686207" w:rsidRPr="006E4D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6168"/>
    <w:multiLevelType w:val="multilevel"/>
    <w:tmpl w:val="DB2CB3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8D1"/>
    <w:rsid w:val="000328D1"/>
    <w:rsid w:val="000A1E18"/>
    <w:rsid w:val="002C492F"/>
    <w:rsid w:val="003840A1"/>
    <w:rsid w:val="00412135"/>
    <w:rsid w:val="004C5B10"/>
    <w:rsid w:val="00686207"/>
    <w:rsid w:val="006E4D11"/>
    <w:rsid w:val="007D62F8"/>
    <w:rsid w:val="00AD1B7D"/>
    <w:rsid w:val="00B324F2"/>
    <w:rsid w:val="00DE2B7E"/>
    <w:rsid w:val="00DF76E3"/>
    <w:rsid w:val="00F91527"/>
    <w:rsid w:val="00FD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010C2"/>
  <w15:chartTrackingRefBased/>
  <w15:docId w15:val="{7D8FDFDD-83B0-4439-A23F-7D37DB07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28D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F76E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F76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76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92F"/>
    <w:rPr>
      <w:color w:val="605E5C"/>
      <w:shd w:val="clear" w:color="auto" w:fill="E1DFDD"/>
    </w:rPr>
  </w:style>
  <w:style w:type="paragraph" w:customStyle="1" w:styleId="tabletxt">
    <w:name w:val="tabletxt"/>
    <w:basedOn w:val="Normal"/>
    <w:rsid w:val="00F91527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91527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D00CC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D00CC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Spence91/Expleo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e-internet.herokuapp.com/challenging_d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E99C-A52E-4758-AF29-131F4C4E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, Christopher[UK]</dc:creator>
  <cp:keywords/>
  <dc:description/>
  <cp:lastModifiedBy>Spence, Christopher[UK]</cp:lastModifiedBy>
  <cp:revision>13</cp:revision>
  <dcterms:created xsi:type="dcterms:W3CDTF">2019-08-27T20:46:00Z</dcterms:created>
  <dcterms:modified xsi:type="dcterms:W3CDTF">2019-08-27T21:31:00Z</dcterms:modified>
</cp:coreProperties>
</file>